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8E" w:rsidRPr="0010301C" w:rsidRDefault="00161046" w:rsidP="00161046">
      <w:pPr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bookmarkStart w:id="0" w:name="_GoBack"/>
      <w:bookmarkEnd w:id="0"/>
      <w:proofErr w:type="spellStart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الإختبار</w:t>
      </w:r>
      <w:proofErr w:type="spellEnd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الثاني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في مادة الرياضيات </w:t>
      </w:r>
    </w:p>
    <w:p w:rsidR="00161046" w:rsidRPr="0010301C" w:rsidRDefault="00161046" w:rsidP="005F1D67">
      <w:pPr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سنة الثالثة متوسط       </w:t>
      </w:r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  <w:r w:rsidR="0048753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المدة ساعتان</w:t>
      </w:r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</w:t>
      </w:r>
      <w:proofErr w:type="gramStart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متوسطة :</w:t>
      </w:r>
      <w:proofErr w:type="gramEnd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يمونة</w:t>
      </w:r>
      <w:proofErr w:type="spellEnd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قموح</w:t>
      </w:r>
      <w:proofErr w:type="spellEnd"/>
      <w:r w:rsidR="005F1D6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680B88" w:rsidRPr="0010301C" w:rsidRDefault="00161046" w:rsidP="00563FDC">
      <w:pPr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</w:t>
      </w:r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أول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: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,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B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,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  <w:r w:rsidR="00680B88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ثلاث عبارات حيث :</w:t>
      </w:r>
    </w:p>
    <w:p w:rsidR="009A25A9" w:rsidRPr="0010301C" w:rsidRDefault="00491B50" w:rsidP="00F8012F">
      <w:pPr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proofErr w:type="gramStart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)</w:t>
      </w:r>
      <w:r w:rsidR="00680B88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=</w:t>
      </w:r>
      <w:proofErr w:type="gramEnd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 </w:t>
      </w:r>
      <w:r w:rsidRPr="0010301C">
        <w:rPr>
          <w:rFonts w:ascii="Arial" w:eastAsia="Arial Unicode MS" w:hAnsi="Arial" w:cs="Arial"/>
          <w:sz w:val="24"/>
          <w:szCs w:val="24"/>
          <w:rtl/>
          <w:lang w:bidi="ar-DZ"/>
        </w:rPr>
        <w:t>C</w:t>
      </w:r>
      <m:oMath>
        <m:sSup>
          <m:sSupPr>
            <m:ctrlPr>
              <w:rPr>
                <w:rFonts w:ascii="Cambria Math" w:eastAsia="Arial Unicode MS" w:hAnsi="Cambria Math" w:cs="Arial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="Arial Unicode MS" w:hAnsi="Cambria Math" w:cs="Arial"/>
                <w:sz w:val="24"/>
                <w:szCs w:val="24"/>
                <w:lang w:bidi="ar-DZ"/>
              </w:rPr>
              <m:t>-9)</m:t>
            </m:r>
          </m:e>
          <m:sup>
            <m:r>
              <w:rPr>
                <w:rFonts w:ascii="Cambria Math" w:eastAsia="Arial Unicode MS" w:hAnsi="Cambria Math" w:cs="Arial"/>
                <w:sz w:val="24"/>
                <w:szCs w:val="24"/>
                <w:lang w:bidi="ar-DZ"/>
              </w:rPr>
              <m:t>10</m:t>
            </m:r>
          </m:sup>
        </m:sSup>
      </m:oMath>
      <w:r w:rsidR="00680B88" w:rsidRPr="0010301C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"/>
            <w:sz w:val="24"/>
            <w:szCs w:val="24"/>
            <w:lang w:bidi="ar-DZ"/>
          </w:rPr>
          <m:t>×</m:t>
        </m:r>
      </m:oMath>
      <w:r w:rsidR="00C339EC" w:rsidRPr="0010301C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(-9)</m:t>
            </m:r>
          </m:e>
          <m:sup>
            <m:sSup>
              <m:sSupPr>
                <m:ctrlPr>
                  <w:rPr>
                    <w:rFonts w:ascii="Cambria Math" w:eastAsia="Arial Unicode MS" w:hAnsi="Cambria Math" w:cs="Arial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-2</m:t>
                </m:r>
              </m:e>
              <m:sup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4</m:t>
                </m:r>
              </m:sup>
            </m:sSup>
          </m:sup>
        </m:sSup>
        <m:r>
          <w:rPr>
            <w:rFonts w:ascii="Cambria Math" w:eastAsia="Arial Unicode MS" w:hAnsi="Cambria Math" w:cs="Arial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  </m:t>
        </m:r>
        <m:r>
          <w:rPr>
            <w:rFonts w:ascii="Cambria Math" w:eastAsia="Arial Unicode MS" w:hAnsi="Cambria Math" w:cs="Arial"/>
            <w:sz w:val="28"/>
            <w:szCs w:val="28"/>
            <w:rtl/>
            <w:lang w:bidi="ar-DZ"/>
          </w:rPr>
          <m:t xml:space="preserve">، </m:t>
        </m:r>
        <m: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eastAsia="Arial Unicode MS" w:hAnsi="Cambria Math" w:cs="Cambria Math" w:hint="cs"/>
            <w:sz w:val="28"/>
            <w:szCs w:val="28"/>
            <w:rtl/>
            <w:lang w:bidi="ar-DZ"/>
          </w:rPr>
          <m:t>B</m:t>
        </m:r>
        <m:r>
          <w:rPr>
            <w:rFonts w:ascii="Cambria Math" w:eastAsia="Arial Unicode MS" w:hAnsi="Cambria Math" w:cs="Arial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 xml:space="preserve">0.04 × </m:t>
            </m:r>
            <m:sSup>
              <m:sSupPr>
                <m:ctrlPr>
                  <w:rPr>
                    <w:rFonts w:ascii="Cambria Math" w:eastAsia="Arial Unicode MS" w:hAnsi="Cambria Math" w:cs="Arial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-3</m:t>
                </m:r>
              </m:sup>
            </m:sSup>
            <m:r>
              <w:rPr>
                <w:rFonts w:ascii="Cambria Math" w:eastAsia="Arial Unicode MS" w:hAnsi="Cambria Math" w:cs="Arial"/>
                <w:sz w:val="28"/>
                <w:szCs w:val="28"/>
                <w:rtl/>
                <w:lang w:bidi="ar-DZ"/>
              </w:rPr>
              <m:t xml:space="preserve"> </m:t>
            </m:r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 xml:space="preserve">  ×  41.5  ×  </m:t>
            </m:r>
            <m:sSup>
              <m:sSupPr>
                <m:ctrlPr>
                  <w:rPr>
                    <w:rFonts w:ascii="Cambria Math" w:eastAsia="Arial Unicode MS" w:hAnsi="Cambria Math" w:cs="Arial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7</m:t>
                </m:r>
              </m:sup>
            </m:sSup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 xml:space="preserve">   </m:t>
            </m:r>
          </m:num>
          <m:den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 xml:space="preserve">80     ×       </m:t>
            </m:r>
            <m:sSup>
              <m:sSupPr>
                <m:ctrlPr>
                  <w:rPr>
                    <w:rFonts w:ascii="Cambria Math" w:eastAsia="Arial Unicode MS" w:hAnsi="Cambria Math" w:cs="Arial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"/>
                    <w:sz w:val="28"/>
                    <w:szCs w:val="28"/>
                    <w:lang w:bidi="ar-DZ"/>
                  </w:rPr>
                  <m:t xml:space="preserve">-5  </m:t>
                </m:r>
              </m:sup>
            </m:sSup>
          </m:den>
        </m:f>
      </m:oMath>
      <w:r w:rsidR="00C339EC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= A</w:t>
      </w:r>
      <w:r w:rsidR="00680B88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</w:t>
      </w:r>
      <w:r w:rsidR="002350BA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  </w:t>
      </w:r>
      <w:r w:rsidR="00C339EC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>،</w:t>
      </w:r>
      <w:r w:rsidR="002350BA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 </w:t>
      </w:r>
      <w:r w:rsidR="00680B88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-5</m:t>
            </m:r>
          </m:num>
          <m:den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+</m:t>
        </m:r>
        <m:f>
          <m:f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11</m:t>
            </m:r>
          </m:num>
          <m:den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3</m:t>
            </m:r>
          </m:den>
        </m:f>
      </m:oMath>
      <w:r w:rsidR="00680B88" w:rsidRPr="00F8012F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× </m:t>
        </m:r>
        <m:f>
          <m:f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18</m:t>
            </m:r>
          </m:num>
          <m:den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5</m:t>
            </m:r>
          </m:den>
        </m:f>
      </m:oMath>
      <w:r w:rsidR="00680B88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 </w:t>
      </w:r>
      <w:r w:rsidR="009A25A9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  </w:t>
      </w:r>
      <w:r w:rsidR="00942028">
        <w:rPr>
          <w:rFonts w:ascii="Arial" w:eastAsia="Arial Unicode MS" w:hAnsi="Arial" w:cs="Arial" w:hint="cs"/>
          <w:sz w:val="24"/>
          <w:szCs w:val="24"/>
          <w:rtl/>
          <w:lang w:bidi="ar-DZ"/>
        </w:rPr>
        <w:t xml:space="preserve">     </w:t>
      </w:r>
      <w:r w:rsidR="009A25A9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 </w:t>
      </w:r>
      <w:r w:rsidR="00680B88" w:rsidRPr="00F8012F">
        <w:rPr>
          <w:rFonts w:ascii="Arial" w:eastAsia="Arial Unicode MS" w:hAnsi="Arial" w:cs="Arial"/>
          <w:sz w:val="24"/>
          <w:szCs w:val="24"/>
          <w:rtl/>
          <w:lang w:bidi="ar-DZ"/>
        </w:rPr>
        <w:t xml:space="preserve"> </w:t>
      </w:r>
      <w:r w:rsidR="00680B88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 xml:space="preserve"> </w:t>
      </w:r>
    </w:p>
    <w:p w:rsidR="00161046" w:rsidRPr="0010301C" w:rsidRDefault="009A25A9" w:rsidP="009A25A9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1) 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أحسب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وأكتب الناتج  على شكل كسر غير قابل </w:t>
      </w:r>
      <w:proofErr w:type="spell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للإختزال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.</w:t>
      </w:r>
    </w:p>
    <w:p w:rsidR="009A25A9" w:rsidRPr="0010301C" w:rsidRDefault="009A25A9" w:rsidP="0094202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2)  أكتب  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B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كتابة علمية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،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ثم أكتب </w:t>
      </w:r>
      <w:proofErr w:type="spell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حصرلها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بين قوتين متتاليتين للعدد 10  </w:t>
      </w:r>
    </w:p>
    <w:p w:rsidR="002350BA" w:rsidRPr="0010301C" w:rsidRDefault="009A25A9" w:rsidP="009A25A9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3)  </w:t>
      </w:r>
      <w:proofErr w:type="gramStart"/>
      <w:r w:rsidR="00491B50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أحسب  </w:t>
      </w:r>
      <w:r w:rsidR="00491B50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</w:t>
      </w:r>
      <w:proofErr w:type="gramEnd"/>
      <w:r w:rsidR="00491B50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وأكتب الناتج كتابة عشرية </w:t>
      </w:r>
    </w:p>
    <w:p w:rsidR="009A25A9" w:rsidRPr="0010301C" w:rsidRDefault="00491B50" w:rsidP="009A25A9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491B50" w:rsidRPr="0010301C" w:rsidRDefault="00491B50" w:rsidP="009A25A9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</w:t>
      </w:r>
    </w:p>
    <w:p w:rsidR="00491B50" w:rsidRPr="0010301C" w:rsidRDefault="00491B50" w:rsidP="00B10D1B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</w:t>
      </w:r>
      <m:oMath>
        <m:r>
          <m:rPr>
            <m:sty m:val="p"/>
          </m:rPr>
          <w:rPr>
            <w:rFonts w:ascii="Cambria Math" w:eastAsia="Arial Unicode MS" w:hAnsi="Cambria Math" w:cs="Cambria Math" w:hint="cs"/>
            <w:sz w:val="28"/>
            <w:szCs w:val="28"/>
            <w:rtl/>
            <w:lang w:bidi="ar-DZ"/>
          </w:rPr>
          <m:t>E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eastAsia="Arial Unicode MS" w:hAnsi="Cambria Math" w:cs="Arial" w:hint="cs"/>
            <w:sz w:val="28"/>
            <w:szCs w:val="28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eastAsia="Arial Unicode MS" w:hAnsi="Cambria Math" w:cs="Cambria Math" w:hint="cs"/>
            <w:sz w:val="28"/>
            <w:szCs w:val="28"/>
            <w:rtl/>
            <w:lang w:bidi="ar-DZ"/>
          </w:rPr>
          <m:t>F</m:t>
        </m:r>
      </m:oMath>
      <w:r w:rsidR="00F42FD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</w:t>
      </w:r>
      <w:r w:rsidR="00B10D1B"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B10D1B"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ثاني 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:</w:t>
      </w:r>
      <w:proofErr w:type="gramEnd"/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  <w:r w:rsidR="00F42FD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عبارتان جبريتان حيث :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1A23CB" w:rsidRPr="0010301C" w:rsidRDefault="0010301C" w:rsidP="000E7AE0">
      <w:pPr>
        <w:pStyle w:val="Paragraphedeliste"/>
        <w:ind w:left="555"/>
        <w:jc w:val="right"/>
        <w:rPr>
          <w:rFonts w:ascii="Cambria Math" w:eastAsia="Arial Unicode MS" w:hAnsi="Cambria Math" w:cs="Arial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         </m:t>
          </m:r>
          <m:r>
            <m:rPr>
              <m:sty m:val="p"/>
            </m:rPr>
            <w:rPr>
              <w:rFonts w:ascii="Cambria Math" w:eastAsia="Arial Unicode MS" w:hAnsi="Cambria Math" w:cs="Arial" w:hint="cs"/>
              <w:sz w:val="28"/>
              <w:szCs w:val="28"/>
              <w:rtl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   E   =  </m:t>
          </m:r>
          <m:d>
            <m:dPr>
              <m:ctrl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4</m:t>
              </m:r>
              <m:r>
                <m:rPr>
                  <m:scr m:val="script"/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X-</m:t>
              </m:r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 xml:space="preserve">  3  </m:t>
              </m:r>
            </m:e>
          </m:d>
          <m: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- </m:t>
          </m:r>
          <m:d>
            <m:dPr>
              <m:ctrl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 xml:space="preserve"> 2</m:t>
              </m:r>
              <m:r>
                <m:rPr>
                  <m:scr m:val="script"/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+12</m:t>
              </m:r>
            </m:e>
          </m:d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        </m:t>
          </m:r>
          <m:r>
            <m:rPr>
              <m:sty m:val="p"/>
            </m:rPr>
            <w:rPr>
              <w:rFonts w:ascii="Cambria Math" w:eastAsia="Arial Unicode MS" w:hAnsi="Cambria Math" w:cs="Arial" w:hint="cs"/>
              <w:sz w:val="28"/>
              <w:szCs w:val="28"/>
              <w:rtl/>
              <w:lang w:bidi="ar-DZ"/>
            </w:rPr>
            <m:t xml:space="preserve">، </m:t>
          </m:r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       F=(7</m:t>
          </m:r>
          <m:r>
            <m:rPr>
              <m:scr m:val="script"/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>X-</m:t>
          </m:r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>2)(-</m:t>
          </m:r>
          <m:r>
            <m:rPr>
              <m:scr m:val="script"/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>X</m:t>
          </m:r>
          <m:r>
            <m:rPr>
              <m:sty m:val="p"/>
            </m:rPr>
            <w:rPr>
              <w:rFonts w:ascii="Cambria Math" w:eastAsia="Arial Unicode MS" w:hAnsi="Cambria Math" w:cs="Arial"/>
              <w:sz w:val="28"/>
              <w:szCs w:val="28"/>
              <w:lang w:bidi="ar-DZ"/>
            </w:rPr>
            <m:t xml:space="preserve">+5)                </m:t>
          </m:r>
        </m:oMath>
      </m:oMathPara>
    </w:p>
    <w:p w:rsidR="00B130FC" w:rsidRPr="0010301C" w:rsidRDefault="001A23CB" w:rsidP="00F42FDF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1) </w:t>
      </w:r>
      <w:proofErr w:type="spellStart"/>
      <w:r w:rsidR="00F42FD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أنشرو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بسط </w:t>
      </w:r>
      <w:r w:rsidR="002812D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عبارة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="00F42FDF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F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5C1AC5" w:rsidRPr="0010301C" w:rsidRDefault="0010301C" w:rsidP="00B10D1B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 E   = 2</m:t>
        </m:r>
        <m:r>
          <m:rPr>
            <m:scr m:val="script"/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>X-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15    </m:t>
        </m:r>
        <m:r>
          <m:rPr>
            <m:sty m:val="p"/>
          </m:rPr>
          <w:rPr>
            <w:rFonts w:ascii="Cambria Math" w:eastAsia="Arial Unicode MS" w:hAnsi="Cambria Math" w:cs="Arial" w:hint="cs"/>
            <w:sz w:val="28"/>
            <w:szCs w:val="28"/>
            <w:rtl/>
            <w:lang w:bidi="ar-DZ"/>
          </w:rPr>
          <m:t>أن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  </m:t>
        </m:r>
        <m:r>
          <m:rPr>
            <m:sty m:val="p"/>
          </m:rPr>
          <w:rPr>
            <w:rFonts w:ascii="Cambria Math" w:eastAsia="Arial Unicode MS" w:hAnsi="Cambria Math" w:cs="Arial" w:hint="cs"/>
            <w:sz w:val="28"/>
            <w:szCs w:val="28"/>
            <w:rtl/>
            <w:lang w:bidi="ar-DZ"/>
          </w:rPr>
          <m:t xml:space="preserve">تحقق 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 xml:space="preserve"> </m:t>
        </m:r>
      </m:oMath>
      <w:r w:rsidR="00FD61D8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  <w:r w:rsidR="00F42FD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2) </w:t>
      </w:r>
    </w:p>
    <w:p w:rsidR="00491B50" w:rsidRPr="0010301C" w:rsidRDefault="005C1AC5" w:rsidP="00B10D1B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  <w:r w:rsidR="00F42FD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</w:t>
      </w:r>
      <m:oMath>
        <m:r>
          <m:rPr>
            <m:scr m:val="script"/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eastAsia="Arial Unicode MS" w:hAnsi="Cambria Math" w:cs="Arial"/>
            <w:sz w:val="28"/>
            <w:szCs w:val="28"/>
            <w:lang w:bidi="ar-DZ"/>
          </w:rPr>
          <m:t>=-3</m:t>
        </m:r>
      </m:oMath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  <w:proofErr w:type="gramStart"/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3 )</w:t>
      </w:r>
      <w:proofErr w:type="gramEnd"/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أحسب  قيمة </w:t>
      </w:r>
      <w:r w:rsidR="00B10D1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F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ن أجل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B10D1B" w:rsidRPr="0010301C" w:rsidRDefault="005C1AC5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48753F" w:rsidRPr="0010301C" w:rsidRDefault="005C1AC5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</w:t>
      </w:r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ثالث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: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6926F2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BC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ثلث متساوي الساقين رأسه الأساسي </w:t>
      </w:r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حيث</w:t>
      </w:r>
    </w:p>
    <w:p w:rsidR="006F4D44" w:rsidRPr="0010301C" w:rsidRDefault="0048753F" w:rsidP="00B10D1B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 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m</w:t>
      </w:r>
      <w:proofErr w:type="spellEnd"/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3.5 = </w:t>
      </w:r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B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</w:t>
      </w:r>
      <w:proofErr w:type="gramStart"/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،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m</w:t>
      </w:r>
      <w:proofErr w:type="spellEnd"/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5   = </w:t>
      </w:r>
      <w:r w:rsidR="00BC702B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B</w:t>
      </w:r>
      <w:r w:rsidR="00BC702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</w:t>
      </w:r>
    </w:p>
    <w:p w:rsidR="00BC702B" w:rsidRPr="0010301C" w:rsidRDefault="00BC702B" w:rsidP="001C6561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</w:t>
      </w:r>
      <w:r w:rsidR="0048753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نقطة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F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نظيرة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C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بالنسبة  للنقطة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</w:t>
      </w:r>
      <w:r w:rsidR="00ED50B3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ED50B3" w:rsidRPr="0010301C" w:rsidRDefault="00ED50B3" w:rsidP="00ED50B3">
      <w:pPr>
        <w:pStyle w:val="Paragraphedeliste"/>
        <w:ind w:left="990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1)  أنشئ الشكل بدقة </w:t>
      </w:r>
    </w:p>
    <w:p w:rsidR="00ED50B3" w:rsidRPr="0010301C" w:rsidRDefault="00ED50B3" w:rsidP="00ED50B3">
      <w:pPr>
        <w:pStyle w:val="Paragraphedeliste"/>
        <w:ind w:left="990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2)  </w:t>
      </w:r>
      <w:proofErr w:type="spell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مانوع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المثلث </w:t>
      </w:r>
      <w:proofErr w:type="gramStart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FBC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؟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علل </w:t>
      </w:r>
    </w:p>
    <w:p w:rsidR="00ED50B3" w:rsidRPr="0010301C" w:rsidRDefault="00ED50B3" w:rsidP="00ED50B3">
      <w:pPr>
        <w:pStyle w:val="Paragraphedeliste"/>
        <w:ind w:left="990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3)  أنشئ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الدائرة  (</w:t>
      </w:r>
      <w:proofErr w:type="gramEnd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S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)  المحيطة بالمثلث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FBC</w:t>
      </w:r>
    </w:p>
    <w:p w:rsidR="00ED50B3" w:rsidRPr="0010301C" w:rsidRDefault="00ED50B3" w:rsidP="00ED50B3">
      <w:pPr>
        <w:pStyle w:val="Paragraphedeliste"/>
        <w:ind w:left="990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</w:t>
      </w:r>
    </w:p>
    <w:p w:rsidR="002350BA" w:rsidRPr="0010301C" w:rsidRDefault="00ED50B3" w:rsidP="002350BA">
      <w:pPr>
        <w:pStyle w:val="Paragraphedeliste"/>
        <w:ind w:left="990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</w:t>
      </w:r>
    </w:p>
    <w:p w:rsidR="001B71A4" w:rsidRPr="0010301C" w:rsidRDefault="002350BA" w:rsidP="00B10D1B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</w:t>
      </w:r>
      <w:r w:rsidR="00ED50B3"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 التمرين </w:t>
      </w:r>
      <w:proofErr w:type="gramStart"/>
      <w:r w:rsidR="00ED50B3"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رابع </w:t>
      </w:r>
      <w:r w:rsidR="00ED50B3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:</w:t>
      </w:r>
      <w:proofErr w:type="gramEnd"/>
      <w:r w:rsidR="0048753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إليك الشكل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المقابل </w:t>
      </w:r>
      <w:r w:rsidR="001B71A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حيث (</w:t>
      </w:r>
      <w:r w:rsidR="001B71A4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SR</w:t>
      </w:r>
      <w:r w:rsidR="001B71A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) // (</w:t>
      </w:r>
      <w:r w:rsidR="001B71A4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TK</w:t>
      </w:r>
      <w:r w:rsidR="001B71A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)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،  (الأطوال غير حقيقية</w:t>
      </w:r>
      <w:r w:rsidR="00892E41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عبر عنها ب </w:t>
      </w:r>
      <w:proofErr w:type="spellStart"/>
      <w:r w:rsidR="00892E41">
        <w:rPr>
          <w:rFonts w:ascii="Arial" w:eastAsia="Arial Unicode MS" w:hAnsi="Arial" w:cs="Arial"/>
          <w:sz w:val="28"/>
          <w:szCs w:val="28"/>
          <w:rtl/>
          <w:lang w:bidi="ar-DZ"/>
        </w:rPr>
        <w:t>Cm</w:t>
      </w:r>
      <w:proofErr w:type="spellEnd"/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)</w:t>
      </w:r>
    </w:p>
    <w:p w:rsidR="00EC14EE" w:rsidRPr="0010301C" w:rsidRDefault="001B71A4" w:rsidP="001B71A4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1) برهن أن المثلث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TMK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قائم </w:t>
      </w:r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</w:t>
      </w:r>
      <w:r w:rsidR="00EC14E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br/>
      </w:r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2)</w:t>
      </w:r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أحسب الطولين   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M</w:t>
      </w:r>
      <w:r w:rsidR="00EC14E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S</w:t>
      </w:r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gramStart"/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،</w:t>
      </w:r>
      <w:proofErr w:type="gramEnd"/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  <w:r w:rsidR="00EC14E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R</w:t>
      </w:r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M</w:t>
      </w:r>
      <w:r w:rsidR="00EC14E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</w:t>
      </w:r>
    </w:p>
    <w:p w:rsidR="006F4D44" w:rsidRPr="0010301C" w:rsidRDefault="006F4D44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6F4D44" w:rsidRPr="0010301C" w:rsidRDefault="00C74614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B5030" wp14:editId="761FF6EF">
                <wp:simplePos x="0" y="0"/>
                <wp:positionH relativeFrom="column">
                  <wp:posOffset>3249930</wp:posOffset>
                </wp:positionH>
                <wp:positionV relativeFrom="paragraph">
                  <wp:posOffset>142875</wp:posOffset>
                </wp:positionV>
                <wp:extent cx="1692000" cy="1440000"/>
                <wp:effectExtent l="38100" t="38100" r="60960" b="6540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1440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A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55.9pt;margin-top:11.25pt;width:133.25pt;height:1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12330" wp14:editId="1ABFC5BA">
                <wp:simplePos x="0" y="0"/>
                <wp:positionH relativeFrom="column">
                  <wp:posOffset>1983105</wp:posOffset>
                </wp:positionH>
                <wp:positionV relativeFrom="paragraph">
                  <wp:posOffset>142875</wp:posOffset>
                </wp:positionV>
                <wp:extent cx="1028700" cy="1475740"/>
                <wp:effectExtent l="38100" t="38100" r="57150" b="4826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4757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4A7C" id="Connecteur droit avec flèche 37" o:spid="_x0000_s1026" type="#_x0000_t32" style="position:absolute;margin-left:156.15pt;margin-top:11.25pt;width:81pt;height:116.2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 w:rsidR="00AD68F6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12984" wp14:editId="0F728898">
                <wp:simplePos x="0" y="0"/>
                <wp:positionH relativeFrom="column">
                  <wp:posOffset>2154555</wp:posOffset>
                </wp:positionH>
                <wp:positionV relativeFrom="paragraph">
                  <wp:posOffset>237490</wp:posOffset>
                </wp:positionV>
                <wp:extent cx="1007745" cy="1439545"/>
                <wp:effectExtent l="0" t="0" r="20955" b="2730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745" cy="143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8C05A" id="Connecteur droit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8.7pt" to="249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0301C"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        </w:t>
      </w:r>
      <w:r w:rsidR="00892E41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                15.9</w:t>
      </w:r>
      <w:r w:rsidR="0010301C"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</w:t>
      </w:r>
      <w:r w:rsidR="00892E41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>=</w:t>
      </w:r>
      <w:r w:rsidR="0010301C"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</w:t>
      </w:r>
      <w:r w:rsidR="00892E41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w:t>MT</w:t>
      </w:r>
      <w:r w:rsidR="0010301C"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 </w:t>
      </w:r>
    </w:p>
    <w:p w:rsidR="006F4D44" w:rsidRPr="0010301C" w:rsidRDefault="00F028D7" w:rsidP="00892E41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4554</wp:posOffset>
                </wp:positionH>
                <wp:positionV relativeFrom="paragraph">
                  <wp:posOffset>12065</wp:posOffset>
                </wp:positionV>
                <wp:extent cx="1007745" cy="1428750"/>
                <wp:effectExtent l="0" t="0" r="2095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74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D0D35" id="Connecteur droit 4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.95pt" to="249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D68F6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11430</wp:posOffset>
                </wp:positionV>
                <wp:extent cx="1692000" cy="1419225"/>
                <wp:effectExtent l="0" t="0" r="2286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238B8" id="Connecteur droit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pt,.9pt" to="380.8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92E41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w:t xml:space="preserve">                        21.2   =  </w:t>
      </w:r>
      <w:r w:rsidR="00892E41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w:t>MK</w:t>
      </w:r>
    </w:p>
    <w:p w:rsidR="006F4D44" w:rsidRPr="0010301C" w:rsidRDefault="00892E41" w:rsidP="00892E41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   26.5   </w:t>
      </w:r>
      <w:proofErr w:type="gramStart"/>
      <w:r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=  </w:t>
      </w:r>
      <w:r>
        <w:rPr>
          <w:rFonts w:ascii="Arial" w:eastAsia="Arial Unicode MS" w:hAnsi="Arial" w:cs="Arial"/>
          <w:sz w:val="28"/>
          <w:szCs w:val="28"/>
          <w:rtl/>
          <w:lang w:bidi="ar-DZ"/>
        </w:rPr>
        <w:t>TK</w:t>
      </w:r>
      <w:proofErr w:type="gramEnd"/>
    </w:p>
    <w:p w:rsidR="006F4D44" w:rsidRPr="0010301C" w:rsidRDefault="00892E41" w:rsidP="00892E41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     16    </w:t>
      </w:r>
      <w:proofErr w:type="gramStart"/>
      <w:r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=  </w:t>
      </w:r>
      <w:r>
        <w:rPr>
          <w:rFonts w:ascii="Arial" w:eastAsia="Arial Unicode MS" w:hAnsi="Arial" w:cs="Arial"/>
          <w:sz w:val="28"/>
          <w:szCs w:val="28"/>
          <w:rtl/>
          <w:lang w:bidi="ar-DZ"/>
        </w:rPr>
        <w:t>RS</w:t>
      </w:r>
      <w:proofErr w:type="gramEnd"/>
    </w:p>
    <w:p w:rsidR="006F4D44" w:rsidRPr="0010301C" w:rsidRDefault="006F4D44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6F4D44" w:rsidRPr="0010301C" w:rsidRDefault="00F028D7" w:rsidP="000D35A1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DF0A6" wp14:editId="1D45BEB0">
                <wp:simplePos x="0" y="0"/>
                <wp:positionH relativeFrom="column">
                  <wp:posOffset>2421255</wp:posOffset>
                </wp:positionH>
                <wp:positionV relativeFrom="paragraph">
                  <wp:posOffset>109855</wp:posOffset>
                </wp:positionV>
                <wp:extent cx="1943735" cy="0"/>
                <wp:effectExtent l="0" t="0" r="1841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2B93" id="Connecteur droit 4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8.65pt" to="34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D68F6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09855</wp:posOffset>
                </wp:positionV>
                <wp:extent cx="1944000" cy="0"/>
                <wp:effectExtent l="0" t="0" r="3746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73510" id="Connecteur droit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8.65pt" to="34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F4D44" w:rsidRPr="0010301C" w:rsidRDefault="006F4D44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6F4D44" w:rsidRPr="0010301C" w:rsidRDefault="00AD68F6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63195</wp:posOffset>
                </wp:positionV>
                <wp:extent cx="2736000" cy="0"/>
                <wp:effectExtent l="38100" t="76200" r="2667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1D1A" id="Connecteur droit avec flèche 34" o:spid="_x0000_s1026" type="#_x0000_t32" style="position:absolute;margin-left:167.4pt;margin-top:12.85pt;width:215.4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29845</wp:posOffset>
                </wp:positionV>
                <wp:extent cx="2700000" cy="0"/>
                <wp:effectExtent l="0" t="0" r="2476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278D3" id="Connecteur droit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2.35pt" to="381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AD3B09" w:rsidRPr="0010301C" w:rsidRDefault="00AD3B09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AD3B09" w:rsidRPr="0010301C" w:rsidRDefault="00AD3B09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AD3B09" w:rsidRPr="0010301C" w:rsidRDefault="00AD3B09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6F4D44" w:rsidRPr="0010301C" w:rsidRDefault="006F4D44" w:rsidP="00FD61D8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0A3F07" w:rsidRDefault="00721F2C" w:rsidP="008C2D8E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lastRenderedPageBreak/>
        <w:t xml:space="preserve">الوضعية </w:t>
      </w:r>
      <w:proofErr w:type="spellStart"/>
      <w:proofErr w:type="gram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الإدماجية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:</w:t>
      </w:r>
      <w:proofErr w:type="gramEnd"/>
    </w:p>
    <w:p w:rsidR="006F4D44" w:rsidRPr="0010301C" w:rsidRDefault="00721F2C" w:rsidP="008C2D8E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B10D1B" w:rsidRPr="0010301C" w:rsidRDefault="008D3EC8" w:rsidP="002F642F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10301C">
        <w:rPr>
          <w:rFonts w:ascii="Arial" w:eastAsia="Arial Unicode MS" w:hAnsi="Arial" w:cs="Arial" w:hint="cs"/>
          <w:sz w:val="28"/>
          <w:szCs w:val="28"/>
          <w:u w:val="single"/>
          <w:rtl/>
          <w:lang w:bidi="ar-DZ"/>
        </w:rPr>
        <w:t xml:space="preserve">الأول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:</w:t>
      </w:r>
      <w:proofErr w:type="gramEnd"/>
    </w:p>
    <w:p w:rsidR="000A3F07" w:rsidRDefault="00B10D1B" w:rsidP="002F642F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</w:t>
      </w:r>
    </w:p>
    <w:p w:rsidR="00AD3B09" w:rsidRPr="0010301C" w:rsidRDefault="00F90453" w:rsidP="002F642F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أ)</w:t>
      </w:r>
      <w:r w:rsidR="008D3EC8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EE33F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شكل الأول يمثل </w:t>
      </w:r>
      <w:r w:rsidR="008D3EC8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أرضية </w:t>
      </w:r>
      <w:r w:rsidR="00AA7E8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ساحة متوسطة </w:t>
      </w:r>
      <w:proofErr w:type="spellStart"/>
      <w:r w:rsidR="00AA7E8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يمونة</w:t>
      </w:r>
      <w:proofErr w:type="spellEnd"/>
      <w:r w:rsidR="00AA7E8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="00AA7E8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قموح</w:t>
      </w:r>
      <w:proofErr w:type="spellEnd"/>
      <w:r w:rsidR="00AA7E8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EE33F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8D3EC8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EE33F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شكلها </w:t>
      </w:r>
      <w:proofErr w:type="gramStart"/>
      <w:r w:rsidR="00EE33F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مستطيل</w:t>
      </w:r>
      <w:r w:rsidR="00F217C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="00F217C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BCD</w:t>
      </w:r>
      <w:proofErr w:type="gramEnd"/>
      <w:r w:rsidR="00EE33F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</w:p>
    <w:p w:rsidR="006E65A0" w:rsidRPr="0010301C" w:rsidRDefault="002F642F" w:rsidP="002F642F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</w:t>
      </w:r>
      <w:r w:rsidR="006E65A0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وحدة الطول هي </w:t>
      </w:r>
      <w:r w:rsidR="006E65A0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m</w:t>
      </w:r>
      <w:r w:rsidR="00AD3B09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</w:p>
    <w:p w:rsidR="002812D4" w:rsidRPr="0010301C" w:rsidRDefault="0065375A" w:rsidP="00F90453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DB29DA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أحسب مساحتها </w:t>
      </w:r>
      <w:r w:rsidR="00AE3AF2"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1</w:t>
      </w:r>
      <w:proofErr w:type="gramStart"/>
      <w:r w:rsidR="002F642F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S</w:t>
      </w:r>
      <w:r w:rsidR="00CB6EFD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و</w:t>
      </w:r>
      <w:proofErr w:type="gramEnd"/>
      <w:r w:rsidR="00CB6EFD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حيطها </w:t>
      </w:r>
      <w:r w:rsidR="00AE3AF2"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1</w:t>
      </w:r>
      <w:r w:rsidR="00CB6EFD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P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B10D1B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</w:t>
      </w:r>
    </w:p>
    <w:p w:rsidR="00721F2C" w:rsidRPr="0010301C" w:rsidRDefault="001207F6" w:rsidP="002F642F">
      <w:pPr>
        <w:pStyle w:val="Paragraphedeliste"/>
        <w:ind w:left="100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98FE36" wp14:editId="295D2434">
                <wp:simplePos x="0" y="0"/>
                <wp:positionH relativeFrom="column">
                  <wp:posOffset>709295</wp:posOffset>
                </wp:positionH>
                <wp:positionV relativeFrom="paragraph">
                  <wp:posOffset>76200</wp:posOffset>
                </wp:positionV>
                <wp:extent cx="71755" cy="71755"/>
                <wp:effectExtent l="0" t="0" r="23495" b="234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A94B" id="Rectangle 84" o:spid="_x0000_s1026" style="position:absolute;margin-left:55.85pt;margin-top:6pt;width:5.6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1215A" wp14:editId="6EB944D9">
                <wp:simplePos x="0" y="0"/>
                <wp:positionH relativeFrom="column">
                  <wp:posOffset>558165</wp:posOffset>
                </wp:positionH>
                <wp:positionV relativeFrom="paragraph">
                  <wp:posOffset>111760</wp:posOffset>
                </wp:positionV>
                <wp:extent cx="0" cy="1259840"/>
                <wp:effectExtent l="76200" t="38100" r="76200" b="5461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0D27" id="Connecteur droit avec flèche 40" o:spid="_x0000_s1026" type="#_x0000_t32" style="position:absolute;margin-left:43.95pt;margin-top:8.8pt;width:0;height:99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" strokecolor="black [3200]" strokeweight=".5pt">
                <v:stroke dashstyle="dashDot" startarrow="block" endarrow="block" joinstyle="miter"/>
              </v:shape>
            </w:pict>
          </mc:Fallback>
        </mc:AlternateContent>
      </w: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2DC8B" wp14:editId="33E36476">
                <wp:simplePos x="0" y="0"/>
                <wp:positionH relativeFrom="column">
                  <wp:posOffset>709295</wp:posOffset>
                </wp:positionH>
                <wp:positionV relativeFrom="paragraph">
                  <wp:posOffset>75565</wp:posOffset>
                </wp:positionV>
                <wp:extent cx="2159635" cy="1259840"/>
                <wp:effectExtent l="0" t="0" r="1206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6F48" id="Rectangle 48" o:spid="_x0000_s1026" style="position:absolute;margin-left:55.85pt;margin-top:5.95pt;width:170.05pt;height: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6F4D44" w:rsidRPr="0010301C" w:rsidRDefault="006F4D44" w:rsidP="008C2D8E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2812D4" w:rsidRPr="0010301C" w:rsidRDefault="001207F6" w:rsidP="00C56CC2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C65F74" wp14:editId="6848AAE6">
                <wp:simplePos x="0" y="0"/>
                <wp:positionH relativeFrom="column">
                  <wp:posOffset>-177800</wp:posOffset>
                </wp:positionH>
                <wp:positionV relativeFrom="paragraph">
                  <wp:posOffset>81280</wp:posOffset>
                </wp:positionV>
                <wp:extent cx="899795" cy="431800"/>
                <wp:effectExtent l="24448" t="13652" r="96202" b="39053"/>
                <wp:wrapNone/>
                <wp:docPr id="44" name="Bulle rond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9795" cy="4318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B09" w:rsidRDefault="002F642F" w:rsidP="00AD3B0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.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5F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4" o:spid="_x0000_s1026" type="#_x0000_t63" style="position:absolute;left:0;text-align:left;margin-left:-14pt;margin-top:6.4pt;width:70.85pt;height:34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" adj="6300,24300" fillcolor="white [3201]" strokecolor="white [3212]" strokeweight="1pt">
                <v:textbox>
                  <w:txbxContent>
                    <w:p w:rsidR="00AD3B09" w:rsidRDefault="002F642F" w:rsidP="00AD3B09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.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F4D4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</w:p>
    <w:p w:rsidR="002812D4" w:rsidRPr="0010301C" w:rsidRDefault="00163C75" w:rsidP="00C56CC2">
      <w:pPr>
        <w:pStyle w:val="Paragraphedeliste"/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0B0380" wp14:editId="23922316">
                <wp:simplePos x="0" y="0"/>
                <wp:positionH relativeFrom="column">
                  <wp:posOffset>2788285</wp:posOffset>
                </wp:positionH>
                <wp:positionV relativeFrom="paragraph">
                  <wp:posOffset>563245</wp:posOffset>
                </wp:positionV>
                <wp:extent cx="71755" cy="71755"/>
                <wp:effectExtent l="0" t="0" r="23495" b="234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CE3A" id="Rectangle 83" o:spid="_x0000_s1026" style="position:absolute;margin-left:219.55pt;margin-top:44.35pt;width:5.65pt;height: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" fillcolor="white [3201]" strokecolor="black [3200]" strokeweight="1pt"/>
            </w:pict>
          </mc:Fallback>
        </mc:AlternateContent>
      </w:r>
      <w:r w:rsidR="00D63D97"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0E0C89" wp14:editId="3D03A987">
                <wp:simplePos x="0" y="0"/>
                <wp:positionH relativeFrom="column">
                  <wp:posOffset>718388</wp:posOffset>
                </wp:positionH>
                <wp:positionV relativeFrom="paragraph">
                  <wp:posOffset>561340</wp:posOffset>
                </wp:positionV>
                <wp:extent cx="71755" cy="71755"/>
                <wp:effectExtent l="0" t="0" r="2349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890F" id="Rectangle 82" o:spid="_x0000_s1026" style="position:absolute;margin-left:56.55pt;margin-top:44.2pt;width:5.65pt;height: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" fillcolor="white [3201]" strokecolor="black [3200]" strokeweight="1pt"/>
            </w:pict>
          </mc:Fallback>
        </mc:AlternateContent>
      </w:r>
    </w:p>
    <w:p w:rsidR="001207F6" w:rsidRPr="0010301C" w:rsidRDefault="0095675E" w:rsidP="001207F6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1207F6" w:rsidRPr="0010301C" w:rsidRDefault="001207F6" w:rsidP="001207F6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683F01" wp14:editId="4845E7FF">
                <wp:simplePos x="0" y="0"/>
                <wp:positionH relativeFrom="column">
                  <wp:posOffset>675005</wp:posOffset>
                </wp:positionH>
                <wp:positionV relativeFrom="paragraph">
                  <wp:posOffset>151130</wp:posOffset>
                </wp:positionV>
                <wp:extent cx="797560" cy="0"/>
                <wp:effectExtent l="38100" t="7620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779B2" id="Connecteur droit avec flèche 35" o:spid="_x0000_s1026" type="#_x0000_t32" style="position:absolute;margin-left:53.15pt;margin-top:11.9pt;width:62.8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" strokecolor="black [3200]" strokeweight=".5pt">
                <v:stroke dashstyle="dashDot" endarrow="block" joinstyle="miter"/>
              </v:shape>
            </w:pict>
          </mc:Fallback>
        </mc:AlternateContent>
      </w: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E4357" wp14:editId="691A4096">
                <wp:simplePos x="0" y="0"/>
                <wp:positionH relativeFrom="column">
                  <wp:posOffset>1999615</wp:posOffset>
                </wp:positionH>
                <wp:positionV relativeFrom="paragraph">
                  <wp:posOffset>144145</wp:posOffset>
                </wp:positionV>
                <wp:extent cx="863600" cy="0"/>
                <wp:effectExtent l="0" t="76200" r="1270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42C04" id="Connecteur droit avec flèche 31" o:spid="_x0000_s1026" type="#_x0000_t32" style="position:absolute;margin-left:157.45pt;margin-top:11.35pt;width:68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" strokecolor="black [3200]" strokeweight=".5pt">
                <v:stroke dashstyle="dashDot" endarrow="block" joinstyle="miter"/>
              </v:shape>
            </w:pict>
          </mc:Fallback>
        </mc:AlternateContent>
      </w:r>
      <w:r w:rsidRPr="0010301C">
        <w:rPr>
          <w:rFonts w:ascii="Arial" w:eastAsia="Arial Unicode MS" w:hAnsi="Arial"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0995B" wp14:editId="66D7FC8A">
                <wp:simplePos x="0" y="0"/>
                <wp:positionH relativeFrom="column">
                  <wp:posOffset>1319530</wp:posOffset>
                </wp:positionH>
                <wp:positionV relativeFrom="paragraph">
                  <wp:posOffset>0</wp:posOffset>
                </wp:positionV>
                <wp:extent cx="755650" cy="359410"/>
                <wp:effectExtent l="304800" t="0" r="25400" b="78740"/>
                <wp:wrapNone/>
                <wp:docPr id="50" name="Légende sans bordu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59410"/>
                        </a:xfrm>
                        <a:prstGeom prst="callout1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AE" w:rsidRDefault="002F642F" w:rsidP="00373B0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995B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 sans bordure 1 50" o:spid="_x0000_s1027" type="#_x0000_t41" style="position:absolute;left:0;text-align:left;margin-left:103.9pt;margin-top:0;width:59.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" fillcolor="white [3201]" strokecolor="white [3212]" strokeweight="1pt">
                <v:textbox>
                  <w:txbxContent>
                    <w:p w:rsidR="00F56EAE" w:rsidRDefault="002F642F" w:rsidP="00373B0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oMath>
                      </m:oMathPara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207F6" w:rsidRPr="0010301C" w:rsidRDefault="001207F6" w:rsidP="001207F6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665867" w:rsidRPr="0010301C" w:rsidRDefault="0065375A" w:rsidP="001207F6">
      <w:pPr>
        <w:pStyle w:val="Paragraphedeliste"/>
        <w:ind w:left="555"/>
        <w:jc w:val="center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ب</w:t>
      </w:r>
      <w:r w:rsidR="0095675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)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نظرا للعدد الكبير للتلاميذ قررت إدارة المتوسطة توسعتها بإضافة </w:t>
      </w:r>
      <w:proofErr w:type="gramStart"/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جزأين  </w:t>
      </w:r>
      <w:r w:rsidR="002F642F"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1</w:t>
      </w:r>
      <w:proofErr w:type="gramEnd"/>
      <w:r w:rsidR="00AE3AF2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V</w:t>
      </w:r>
      <w:r w:rsidR="003B160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ممثل ب</w:t>
      </w:r>
      <w:r w:rsidR="003D52E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الرباعي</w:t>
      </w:r>
      <w:r w:rsidR="00F217CE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F217C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AGHB</w:t>
      </w:r>
      <w:r w:rsidR="003D52E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،</w:t>
      </w:r>
      <w:r w:rsidR="00284F5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والجزء 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="002F642F"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2</w:t>
      </w:r>
      <w:r w:rsidR="00AE3AF2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V</w:t>
      </w:r>
      <w:r w:rsidR="003B160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مثل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3B160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ب</w:t>
      </w:r>
      <w:r w:rsidR="003D52E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مثلث القائم  </w:t>
      </w:r>
      <w:r w:rsidR="00F217CE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BEC</w:t>
      </w:r>
      <w:r w:rsidR="003B160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3D52E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كما في الشكل</w:t>
      </w:r>
      <w:r w:rsidR="00CB6EFD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(</w:t>
      </w:r>
      <w:r w:rsidR="002F642F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2</w:t>
      </w:r>
      <w:r w:rsidR="00CB6EFD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)</w:t>
      </w:r>
    </w:p>
    <w:p w:rsidR="0039139A" w:rsidRPr="0010301C" w:rsidRDefault="00CB6EFD" w:rsidP="003B160F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</w:t>
      </w:r>
    </w:p>
    <w:p w:rsidR="003D52EC" w:rsidRPr="0010301C" w:rsidRDefault="0039139A" w:rsidP="00F90453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</w:t>
      </w:r>
      <w:r w:rsidR="00A443A4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proofErr w:type="spell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بالإعتماد</w:t>
      </w:r>
      <w:proofErr w:type="spell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على </w:t>
      </w:r>
      <w:proofErr w:type="spellStart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مادرسته</w:t>
      </w:r>
      <w:proofErr w:type="spellEnd"/>
      <w:r w:rsidR="00284F5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</w:t>
      </w:r>
      <w:proofErr w:type="gramStart"/>
      <w:r w:rsidR="00F90453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-</w:t>
      </w:r>
      <w:r w:rsidR="00284F5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أحسب</w:t>
      </w:r>
      <w:proofErr w:type="gramEnd"/>
      <w:r w:rsidR="00AE3AF2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65375A"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2</w:t>
      </w:r>
      <w:r w:rsidR="00AE3AF2"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P</w:t>
      </w:r>
      <w:r w:rsidR="0065375A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محيط </w:t>
      </w:r>
      <w:r w:rsidR="00AE3AF2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الساحة بعد </w:t>
      </w:r>
      <w:r w:rsidR="00284F57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التوسعة</w:t>
      </w:r>
    </w:p>
    <w:p w:rsidR="00F90453" w:rsidRPr="0010301C" w:rsidRDefault="00F90453" w:rsidP="00F90453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                         - أحسب </w:t>
      </w:r>
      <w:r w:rsidRPr="0010301C">
        <w:rPr>
          <w:rFonts w:ascii="Arial" w:eastAsia="Arial Unicode MS" w:hAnsi="Arial" w:cs="Arial" w:hint="cs"/>
          <w:sz w:val="28"/>
          <w:szCs w:val="28"/>
          <w:vertAlign w:val="subscript"/>
          <w:rtl/>
          <w:lang w:bidi="ar-DZ"/>
        </w:rPr>
        <w:t>2</w:t>
      </w:r>
      <w:proofErr w:type="gramStart"/>
      <w:r w:rsidRPr="0010301C">
        <w:rPr>
          <w:rFonts w:ascii="Arial" w:eastAsia="Arial Unicode MS" w:hAnsi="Arial" w:cs="Arial"/>
          <w:sz w:val="28"/>
          <w:szCs w:val="28"/>
          <w:rtl/>
          <w:lang w:bidi="ar-DZ"/>
        </w:rPr>
        <w:t>S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مساحة</w:t>
      </w:r>
      <w:proofErr w:type="gramEnd"/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الساحة ب</w:t>
      </w:r>
      <w:r w:rsidR="0046425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>ع</w:t>
      </w: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د التوسعة </w:t>
      </w:r>
    </w:p>
    <w:p w:rsidR="002F642F" w:rsidRPr="0010301C" w:rsidRDefault="0084120C" w:rsidP="003D52EC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CB6EFD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3D52EC" w:rsidRPr="0010301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</w:t>
      </w:r>
    </w:p>
    <w:p w:rsidR="00B9262B" w:rsidRDefault="00682B46" w:rsidP="00B9262B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m:oMath>
        <m:f>
          <m:fPr>
            <m:ctrlP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8"/>
                <w:szCs w:val="28"/>
                <w:lang w:bidi="ar-DZ"/>
              </w:rPr>
              <m:t>10</m:t>
            </m:r>
          </m:den>
        </m:f>
      </m:oMath>
      <w:r w:rsidR="00CD50C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</w:t>
      </w:r>
      <w:proofErr w:type="gramStart"/>
      <w:r w:rsidR="00CD50CC">
        <w:rPr>
          <w:rFonts w:ascii="Arial" w:eastAsia="Arial Unicode MS" w:hAnsi="Arial" w:cs="Arial" w:hint="cs"/>
          <w:sz w:val="28"/>
          <w:szCs w:val="28"/>
          <w:rtl/>
          <w:lang w:bidi="ar-DZ"/>
        </w:rPr>
        <w:t>ملاحظة :</w:t>
      </w:r>
      <w:proofErr w:type="gramEnd"/>
      <w:r w:rsidR="00CD50C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تعطى النتائج بالتدوير إلى      </w:t>
      </w:r>
    </w:p>
    <w:p w:rsidR="002F642F" w:rsidRPr="00B9262B" w:rsidRDefault="00F8012F" w:rsidP="00B9262B">
      <w:pPr>
        <w:pStyle w:val="Paragraphedeliste"/>
        <w:tabs>
          <w:tab w:val="left" w:pos="15026"/>
        </w:tabs>
        <w:ind w:left="555"/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13B69F" wp14:editId="2D51CFA6">
                <wp:simplePos x="0" y="0"/>
                <wp:positionH relativeFrom="column">
                  <wp:posOffset>2712403</wp:posOffset>
                </wp:positionH>
                <wp:positionV relativeFrom="paragraph">
                  <wp:posOffset>188277</wp:posOffset>
                </wp:positionV>
                <wp:extent cx="108000" cy="144000"/>
                <wp:effectExtent l="58420" t="74930" r="7620" b="26670"/>
                <wp:wrapNone/>
                <wp:docPr id="93" name="Lu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84898">
                          <a:off x="0" y="0"/>
                          <a:ext cx="108000" cy="1440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668B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93" o:spid="_x0000_s1026" type="#_x0000_t184" style="position:absolute;margin-left:213.6pt;margin-top:14.8pt;width:8.5pt;height:11.35pt;rotation:-777158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65553E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7DDA2" wp14:editId="7B1E70E1">
                <wp:simplePos x="0" y="0"/>
                <wp:positionH relativeFrom="column">
                  <wp:posOffset>1241425</wp:posOffset>
                </wp:positionH>
                <wp:positionV relativeFrom="paragraph">
                  <wp:posOffset>92075</wp:posOffset>
                </wp:positionV>
                <wp:extent cx="863600" cy="539750"/>
                <wp:effectExtent l="0" t="0" r="3175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539750"/>
                        </a:xfrm>
                        <a:prstGeom prst="line">
                          <a:avLst/>
                        </a:prstGeom>
                        <a:ln w="25400" cmpd="sng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E964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7.25pt" to="165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" strokecolor="black [3200]" strokeweight="2pt">
                <v:stroke joinstyle="miter"/>
              </v:line>
            </w:pict>
          </mc:Fallback>
        </mc:AlternateContent>
      </w:r>
      <w:r w:rsidR="00C74BD0" w:rsidRPr="0010301C">
        <w:rPr>
          <w:rFonts w:eastAsia="Arial Unicode MS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DD708E" wp14:editId="1F33EB81">
                <wp:simplePos x="0" y="0"/>
                <wp:positionH relativeFrom="column">
                  <wp:posOffset>2681605</wp:posOffset>
                </wp:positionH>
                <wp:positionV relativeFrom="paragraph">
                  <wp:posOffset>84455</wp:posOffset>
                </wp:positionV>
                <wp:extent cx="683895" cy="539750"/>
                <wp:effectExtent l="0" t="0" r="20955" b="317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5397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11716" id="Connecteur droit 7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6.65pt" to="2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" strokecolor="black [3200]" strokeweight="2pt">
                <v:stroke opacity="64764f" joinstyle="miter"/>
              </v:line>
            </w:pict>
          </mc:Fallback>
        </mc:AlternateContent>
      </w:r>
      <w:r w:rsidR="00C74BD0" w:rsidRPr="0010301C">
        <w:rPr>
          <w:rFonts w:eastAsia="Arial Unicode MS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E6744" wp14:editId="602C6668">
                <wp:simplePos x="0" y="0"/>
                <wp:positionH relativeFrom="column">
                  <wp:posOffset>2106930</wp:posOffset>
                </wp:positionH>
                <wp:positionV relativeFrom="paragraph">
                  <wp:posOffset>86995</wp:posOffset>
                </wp:positionV>
                <wp:extent cx="575945" cy="0"/>
                <wp:effectExtent l="0" t="0" r="3365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FD3CE" id="Connecteur droit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pt,6.85pt" to="211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" strokecolor="black [3200]" strokeweight="2pt">
                <v:stroke joinstyle="miter"/>
              </v:line>
            </w:pict>
          </mc:Fallback>
        </mc:AlternateContent>
      </w:r>
      <w:r w:rsidR="00C74BD0" w:rsidRPr="0010301C">
        <w:rPr>
          <w:rFonts w:eastAsia="Arial Unicode MS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61814B" wp14:editId="11A9E81A">
                <wp:simplePos x="0" y="0"/>
                <wp:positionH relativeFrom="column">
                  <wp:posOffset>2285365</wp:posOffset>
                </wp:positionH>
                <wp:positionV relativeFrom="paragraph">
                  <wp:posOffset>45085</wp:posOffset>
                </wp:positionV>
                <wp:extent cx="107950" cy="107950"/>
                <wp:effectExtent l="0" t="0" r="25400" b="254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4564A" id="Connecteur droit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3.55pt" to="18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77FF9" w:rsidRPr="0010301C">
        <w:rPr>
          <w:rFonts w:eastAsia="Arial Unicode MS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39D65B" wp14:editId="4BE141A4">
                <wp:simplePos x="0" y="0"/>
                <wp:positionH relativeFrom="column">
                  <wp:posOffset>2120265</wp:posOffset>
                </wp:positionH>
                <wp:positionV relativeFrom="paragraph">
                  <wp:posOffset>67310</wp:posOffset>
                </wp:positionV>
                <wp:extent cx="0" cy="540000"/>
                <wp:effectExtent l="0" t="0" r="19050" b="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C05EA" id="Connecteur droit 7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5.3pt" to="166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" strokecolor="black [3200]" strokeweight=".5pt">
                <v:stroke dashstyle="dashDot" joinstyle="miter"/>
              </v:line>
            </w:pict>
          </mc:Fallback>
        </mc:AlternateContent>
      </w:r>
      <w:r w:rsidR="00DE0492" w:rsidRPr="0010301C">
        <w:rPr>
          <w:rFonts w:eastAsia="Arial Unicode MS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00F97" wp14:editId="6682D39E">
                <wp:simplePos x="0" y="0"/>
                <wp:positionH relativeFrom="column">
                  <wp:posOffset>2665095</wp:posOffset>
                </wp:positionH>
                <wp:positionV relativeFrom="paragraph">
                  <wp:posOffset>67945</wp:posOffset>
                </wp:positionV>
                <wp:extent cx="0" cy="540000"/>
                <wp:effectExtent l="0" t="0" r="1905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AE9C" id="Connecteur droit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5.35pt" to="209.8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2F642F" w:rsidRPr="0010301C" w:rsidRDefault="00D76E49" w:rsidP="002F642F">
      <w:pPr>
        <w:pStyle w:val="Paragraphedeliste"/>
        <w:tabs>
          <w:tab w:val="left" w:pos="15026"/>
        </w:tabs>
        <w:ind w:left="555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9886F" wp14:editId="38D3DC26">
                <wp:simplePos x="0" y="0"/>
                <wp:positionH relativeFrom="column">
                  <wp:posOffset>2079625</wp:posOffset>
                </wp:positionH>
                <wp:positionV relativeFrom="paragraph">
                  <wp:posOffset>87630</wp:posOffset>
                </wp:positionV>
                <wp:extent cx="108000" cy="108000"/>
                <wp:effectExtent l="0" t="0" r="25400" b="2540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F160C" id="Connecteur droit 7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6.9pt" to="172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60128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15EC5" wp14:editId="598D718C">
                <wp:simplePos x="0" y="0"/>
                <wp:positionH relativeFrom="column">
                  <wp:posOffset>2596515</wp:posOffset>
                </wp:positionH>
                <wp:positionV relativeFrom="paragraph">
                  <wp:posOffset>87630</wp:posOffset>
                </wp:positionV>
                <wp:extent cx="108000" cy="108000"/>
                <wp:effectExtent l="0" t="0" r="25400" b="2540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5166" id="Connecteur droit 6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6.9pt" to="21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642F" w:rsidRPr="0010301C" w:rsidRDefault="00CD5CFB" w:rsidP="002F642F">
      <w:pPr>
        <w:pStyle w:val="Paragraphedeliste"/>
        <w:tabs>
          <w:tab w:val="left" w:pos="15026"/>
        </w:tabs>
        <w:ind w:left="555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70F3EF" wp14:editId="5F4AFD93">
                <wp:simplePos x="0" y="0"/>
                <wp:positionH relativeFrom="column">
                  <wp:posOffset>2051685</wp:posOffset>
                </wp:positionH>
                <wp:positionV relativeFrom="paragraph">
                  <wp:posOffset>86360</wp:posOffset>
                </wp:positionV>
                <wp:extent cx="71755" cy="71755"/>
                <wp:effectExtent l="0" t="0" r="23495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F53C" id="Rectangle 85" o:spid="_x0000_s1026" style="position:absolute;margin-left:161.55pt;margin-top:6.8pt;width:5.65pt;height: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" fillcolor="white [3201]" strokecolor="black [3200]" strokeweight="1pt"/>
            </w:pict>
          </mc:Fallback>
        </mc:AlternateContent>
      </w:r>
      <w:r w:rsidR="0065553E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F18EE6" wp14:editId="0E03D8A3">
                <wp:simplePos x="0" y="0"/>
                <wp:positionH relativeFrom="column">
                  <wp:posOffset>3364230</wp:posOffset>
                </wp:positionH>
                <wp:positionV relativeFrom="paragraph">
                  <wp:posOffset>154305</wp:posOffset>
                </wp:positionV>
                <wp:extent cx="899795" cy="1295400"/>
                <wp:effectExtent l="0" t="0" r="33655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1295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BC73E" id="Connecteur droit 8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12.15pt" to="335.7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1A30C5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A98D7" wp14:editId="79E64FB6">
                <wp:simplePos x="0" y="0"/>
                <wp:positionH relativeFrom="column">
                  <wp:posOffset>1242695</wp:posOffset>
                </wp:positionH>
                <wp:positionV relativeFrom="paragraph">
                  <wp:posOffset>164465</wp:posOffset>
                </wp:positionV>
                <wp:extent cx="2123440" cy="1259840"/>
                <wp:effectExtent l="0" t="0" r="101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25984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BA5A" id="Rectangle 7" o:spid="_x0000_s1026" style="position:absolute;margin-left:97.85pt;margin-top:12.95pt;width:167.2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" fillcolor="white [3201]" strokecolor="black [3200]" strokeweight="1pt">
                <v:stroke dashstyle="dash"/>
              </v:rect>
            </w:pict>
          </mc:Fallback>
        </mc:AlternateContent>
      </w:r>
      <w:r w:rsidR="0046425C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8CF0A1" wp14:editId="20F81F8A">
                <wp:simplePos x="0" y="0"/>
                <wp:positionH relativeFrom="column">
                  <wp:posOffset>1244870</wp:posOffset>
                </wp:positionH>
                <wp:positionV relativeFrom="paragraph">
                  <wp:posOffset>165059</wp:posOffset>
                </wp:positionV>
                <wp:extent cx="0" cy="1274324"/>
                <wp:effectExtent l="0" t="0" r="19050" b="2159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32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1B83D" id="Connecteur droit 9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3pt" to="98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" strokecolor="black [3200]" strokeweight="2pt">
                <v:stroke joinstyle="miter"/>
              </v:line>
            </w:pict>
          </mc:Fallback>
        </mc:AlternateContent>
      </w:r>
      <w:r w:rsidR="008B36E2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DEBCCF" wp14:editId="20FE3C93">
                <wp:simplePos x="0" y="0"/>
                <wp:positionH relativeFrom="column">
                  <wp:posOffset>1399540</wp:posOffset>
                </wp:positionH>
                <wp:positionV relativeFrom="paragraph">
                  <wp:posOffset>77470</wp:posOffset>
                </wp:positionV>
                <wp:extent cx="180000" cy="36000"/>
                <wp:effectExtent l="53023" t="4127" r="44767" b="6668"/>
                <wp:wrapNone/>
                <wp:docPr id="88" name="Arc plei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1178">
                          <a:off x="0" y="0"/>
                          <a:ext cx="180000" cy="360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DA9E" id="Arc plein 88" o:spid="_x0000_s1026" style="position:absolute;margin-left:110.2pt;margin-top:6.1pt;width:14.15pt;height:2.85pt;rotation:375868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" path="m,18000c,8059,40294,,90000,v49706,,90000,8059,90000,18000l171000,18000v,-4971,-36265,-9000,-81000,-9000c45265,9000,9000,13029,9000,18000l,18000xe" fillcolor="white [3201]" strokecolor="black [3200]" strokeweight="1pt">
                <v:stroke joinstyle="miter"/>
                <v:path arrowok="t" o:connecttype="custom" o:connectlocs="0,18000;90000,0;180000,18000;171000,18000;90000,9000;9000,18000;0,18000" o:connectangles="0,0,0,0,0,0,0"/>
              </v:shape>
            </w:pict>
          </mc:Fallback>
        </mc:AlternateContent>
      </w:r>
      <w:r w:rsidR="002E604B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66920B" wp14:editId="7DFD8423">
                <wp:simplePos x="0" y="0"/>
                <wp:positionH relativeFrom="column">
                  <wp:posOffset>2663825</wp:posOffset>
                </wp:positionH>
                <wp:positionV relativeFrom="paragraph">
                  <wp:posOffset>86360</wp:posOffset>
                </wp:positionV>
                <wp:extent cx="71755" cy="71755"/>
                <wp:effectExtent l="0" t="0" r="23495" b="234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42D2" id="Rectangle 65" o:spid="_x0000_s1026" style="position:absolute;margin-left:209.75pt;margin-top:6.8pt;width:5.65pt;height: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" fillcolor="white [3201]" strokecolor="black [3200]" strokeweight="1pt"/>
            </w:pict>
          </mc:Fallback>
        </mc:AlternateContent>
      </w:r>
    </w:p>
    <w:p w:rsidR="002F642F" w:rsidRPr="0010301C" w:rsidRDefault="001A30C5" w:rsidP="002F642F">
      <w:pPr>
        <w:pStyle w:val="Paragraphedeliste"/>
        <w:tabs>
          <w:tab w:val="left" w:pos="15026"/>
        </w:tabs>
        <w:ind w:left="555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7154CE" wp14:editId="09CF20A8">
                <wp:simplePos x="0" y="0"/>
                <wp:positionH relativeFrom="column">
                  <wp:posOffset>1254125</wp:posOffset>
                </wp:positionH>
                <wp:positionV relativeFrom="paragraph">
                  <wp:posOffset>28575</wp:posOffset>
                </wp:positionV>
                <wp:extent cx="875030" cy="0"/>
                <wp:effectExtent l="38100" t="76200" r="20320" b="952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0209" id="Connecteur droit avec flèche 67" o:spid="_x0000_s1026" type="#_x0000_t32" style="position:absolute;margin-left:98.75pt;margin-top:2.25pt;width:68.9pt;height:0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" strokecolor="black [3200]" strokeweight=".5pt">
                <v:stroke dashstyle="dashDot" startarrow="block" endarrow="block" joinstyle="miter"/>
              </v:shape>
            </w:pict>
          </mc:Fallback>
        </mc:AlternateContent>
      </w:r>
      <w:r w:rsidR="007A45C3" w:rsidRPr="0010301C">
        <w:rPr>
          <w:rFonts w:ascii="Arial" w:eastAsia="Arial Unicode MS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57785</wp:posOffset>
                </wp:positionV>
                <wp:extent cx="468000" cy="288000"/>
                <wp:effectExtent l="190500" t="0" r="27305" b="55245"/>
                <wp:wrapNone/>
                <wp:docPr id="76" name="Légende encadrée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88000"/>
                        </a:xfrm>
                        <a:prstGeom prst="borderCallout1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5C3" w:rsidRDefault="007A45C3" w:rsidP="007A45C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76" o:spid="_x0000_s1028" type="#_x0000_t47" style="position:absolute;left:0;text-align:left;margin-left:128.65pt;margin-top:4.55pt;width:36.85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" fillcolor="white [3201]" strokecolor="white [3212]" strokeweight="1pt">
                <v:textbox>
                  <w:txbxContent>
                    <w:p w:rsidR="007A45C3" w:rsidRDefault="007A45C3" w:rsidP="007A45C3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4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4CA8" w:rsidRPr="0010301C" w:rsidRDefault="00B94CA8" w:rsidP="00B94CA8">
      <w:pPr>
        <w:tabs>
          <w:tab w:val="left" w:pos="15026"/>
        </w:tabs>
        <w:rPr>
          <w:rFonts w:ascii="Arial" w:eastAsia="Arial Unicode MS" w:hAnsi="Arial" w:cs="Arial"/>
          <w:sz w:val="28"/>
          <w:szCs w:val="28"/>
          <w:rtl/>
          <w:lang w:bidi="ar-DZ"/>
        </w:rPr>
      </w:pPr>
    </w:p>
    <w:p w:rsidR="005C1AC5" w:rsidRPr="00B9262B" w:rsidRDefault="001D49BF" w:rsidP="00B9262B">
      <w:pPr>
        <w:tabs>
          <w:tab w:val="left" w:pos="15026"/>
        </w:tabs>
        <w:jc w:val="right"/>
        <w:rPr>
          <w:rFonts w:ascii="Arial" w:eastAsia="Arial Unicode MS" w:hAnsi="Arial" w:cs="Arial"/>
          <w:sz w:val="28"/>
          <w:szCs w:val="28"/>
          <w:rtl/>
          <w:lang w:bidi="ar-DZ"/>
        </w:rPr>
      </w:pPr>
      <w:r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D3C9AE" wp14:editId="10ECC2D9">
                <wp:simplePos x="0" y="0"/>
                <wp:positionH relativeFrom="column">
                  <wp:posOffset>3364865</wp:posOffset>
                </wp:positionH>
                <wp:positionV relativeFrom="paragraph">
                  <wp:posOffset>407035</wp:posOffset>
                </wp:positionV>
                <wp:extent cx="71755" cy="71755"/>
                <wp:effectExtent l="0" t="0" r="23495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CFD0" id="Rectangle 66" o:spid="_x0000_s1026" style="position:absolute;margin-left:264.95pt;margin-top:32.05pt;width:5.65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" fillcolor="white [3201]" strokecolor="black [3200]" strokeweight="1pt"/>
            </w:pict>
          </mc:Fallback>
        </mc:AlternateContent>
      </w:r>
      <w:r w:rsidR="001207F6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FBBFDE" wp14:editId="05FC9AF8">
                <wp:simplePos x="0" y="0"/>
                <wp:positionH relativeFrom="column">
                  <wp:posOffset>1243965</wp:posOffset>
                </wp:positionH>
                <wp:positionV relativeFrom="paragraph">
                  <wp:posOffset>415925</wp:posOffset>
                </wp:positionV>
                <wp:extent cx="71755" cy="71755"/>
                <wp:effectExtent l="0" t="0" r="23495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9EBC" id="Rectangle 64" o:spid="_x0000_s1026" style="position:absolute;margin-left:97.95pt;margin-top:32.75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" fillcolor="white [3201]" strokecolor="black [3200]" strokeweight="1pt"/>
            </w:pict>
          </mc:Fallback>
        </mc:AlternateContent>
      </w:r>
      <w:r w:rsidR="0046425C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1BE1C" wp14:editId="777723D7">
                <wp:simplePos x="0" y="0"/>
                <wp:positionH relativeFrom="column">
                  <wp:posOffset>1244870</wp:posOffset>
                </wp:positionH>
                <wp:positionV relativeFrom="paragraph">
                  <wp:posOffset>486248</wp:posOffset>
                </wp:positionV>
                <wp:extent cx="3005847" cy="0"/>
                <wp:effectExtent l="0" t="0" r="23495" b="190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847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8A7A" id="Connecteur droit 90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38.3pt" to="334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" strokecolor="black [3200]" strokeweight="2pt">
                <v:stroke joinstyle="miter"/>
              </v:line>
            </w:pict>
          </mc:Fallback>
        </mc:AlternateContent>
      </w:r>
      <w:r w:rsidR="007A45C3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6EFFC" wp14:editId="0F515A36">
                <wp:simplePos x="0" y="0"/>
                <wp:positionH relativeFrom="column">
                  <wp:posOffset>2625725</wp:posOffset>
                </wp:positionH>
                <wp:positionV relativeFrom="paragraph">
                  <wp:posOffset>495935</wp:posOffset>
                </wp:positionV>
                <wp:extent cx="576000" cy="288000"/>
                <wp:effectExtent l="228600" t="0" r="14605" b="55245"/>
                <wp:wrapNone/>
                <wp:docPr id="75" name="Légende encadré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88000"/>
                        </a:xfrm>
                        <a:prstGeom prst="borderCallout1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5C3" w:rsidRDefault="007A45C3" w:rsidP="007A45C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4314" id="Légende encadrée 1 75" o:spid="_x0000_s1029" type="#_x0000_t47" style="position:absolute;left:0;text-align:left;margin-left:206.75pt;margin-top:39.05pt;width:45.35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" fillcolor="white [3201]" strokecolor="white [3212]" strokeweight="1pt">
                <v:textbox>
                  <w:txbxContent>
                    <w:p w:rsidR="007A45C3" w:rsidRDefault="007A45C3" w:rsidP="007A45C3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5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B30BF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E7DEB" wp14:editId="443171F8">
                <wp:simplePos x="0" y="0"/>
                <wp:positionH relativeFrom="column">
                  <wp:posOffset>3054350</wp:posOffset>
                </wp:positionH>
                <wp:positionV relativeFrom="paragraph">
                  <wp:posOffset>639445</wp:posOffset>
                </wp:positionV>
                <wp:extent cx="1259840" cy="0"/>
                <wp:effectExtent l="0" t="76200" r="1651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788A" id="Connecteur droit avec flèche 11" o:spid="_x0000_s1026" type="#_x0000_t32" style="position:absolute;margin-left:240.5pt;margin-top:50.35pt;width:99.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" strokecolor="black [3200]" strokeweight=".5pt">
                <v:stroke dashstyle="dashDot" endarrow="block" joinstyle="miter"/>
              </v:shape>
            </w:pict>
          </mc:Fallback>
        </mc:AlternateContent>
      </w:r>
      <w:r w:rsidR="00B94CA8" w:rsidRPr="0010301C">
        <w:rPr>
          <w:rFonts w:eastAsia="Arial Unicode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E0984" wp14:editId="41EFDF4D">
                <wp:simplePos x="0" y="0"/>
                <wp:positionH relativeFrom="column">
                  <wp:posOffset>1224280</wp:posOffset>
                </wp:positionH>
                <wp:positionV relativeFrom="paragraph">
                  <wp:posOffset>638175</wp:posOffset>
                </wp:positionV>
                <wp:extent cx="1368000" cy="0"/>
                <wp:effectExtent l="38100" t="76200" r="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F305" id="Connecteur droit avec flèche 12" o:spid="_x0000_s1026" type="#_x0000_t32" style="position:absolute;margin-left:96.4pt;margin-top:50.25pt;width:107.7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" strokecolor="black [3200]" strokeweight=".5pt">
                <v:stroke dashstyle="dashDot" endarrow="block" joinstyle="miter"/>
              </v:shape>
            </w:pict>
          </mc:Fallback>
        </mc:AlternateContent>
      </w:r>
      <w:r w:rsidR="00B9262B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      </w:t>
      </w:r>
      <w:r w:rsidR="00564D87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             </w:t>
      </w:r>
      <w:r w:rsidR="0075683C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</w:t>
      </w:r>
      <w:r w:rsidR="00B9262B">
        <w:rPr>
          <w:rFonts w:ascii="Arial" w:eastAsia="Arial Unicode MS" w:hAnsi="Arial" w:cs="Arial" w:hint="cs"/>
          <w:sz w:val="28"/>
          <w:szCs w:val="28"/>
          <w:rtl/>
          <w:lang w:bidi="ar-DZ"/>
        </w:rPr>
        <w:t xml:space="preserve">   الشكل (2)   </w:t>
      </w:r>
    </w:p>
    <w:sectPr w:rsidR="005C1AC5" w:rsidRPr="00B9262B" w:rsidSect="001826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E37"/>
    <w:multiLevelType w:val="hybridMultilevel"/>
    <w:tmpl w:val="9C260B22"/>
    <w:lvl w:ilvl="0" w:tplc="2B943626">
      <w:start w:val="1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F751FD"/>
    <w:multiLevelType w:val="hybridMultilevel"/>
    <w:tmpl w:val="586A70D4"/>
    <w:lvl w:ilvl="0" w:tplc="D96EDE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6D25572"/>
    <w:multiLevelType w:val="hybridMultilevel"/>
    <w:tmpl w:val="009A96D8"/>
    <w:lvl w:ilvl="0" w:tplc="CB8C50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81A707F"/>
    <w:multiLevelType w:val="hybridMultilevel"/>
    <w:tmpl w:val="C3508C0C"/>
    <w:lvl w:ilvl="0" w:tplc="69FE979C">
      <w:start w:val="1"/>
      <w:numFmt w:val="decimal"/>
      <w:lvlText w:val="%1)"/>
      <w:lvlJc w:val="left"/>
      <w:pPr>
        <w:ind w:left="32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75" w:hanging="360"/>
      </w:pPr>
    </w:lvl>
    <w:lvl w:ilvl="2" w:tplc="040C001B" w:tentative="1">
      <w:start w:val="1"/>
      <w:numFmt w:val="lowerRoman"/>
      <w:lvlText w:val="%3."/>
      <w:lvlJc w:val="right"/>
      <w:pPr>
        <w:ind w:left="4695" w:hanging="180"/>
      </w:pPr>
    </w:lvl>
    <w:lvl w:ilvl="3" w:tplc="040C000F" w:tentative="1">
      <w:start w:val="1"/>
      <w:numFmt w:val="decimal"/>
      <w:lvlText w:val="%4."/>
      <w:lvlJc w:val="left"/>
      <w:pPr>
        <w:ind w:left="5415" w:hanging="360"/>
      </w:pPr>
    </w:lvl>
    <w:lvl w:ilvl="4" w:tplc="040C0019" w:tentative="1">
      <w:start w:val="1"/>
      <w:numFmt w:val="lowerLetter"/>
      <w:lvlText w:val="%5."/>
      <w:lvlJc w:val="left"/>
      <w:pPr>
        <w:ind w:left="6135" w:hanging="360"/>
      </w:pPr>
    </w:lvl>
    <w:lvl w:ilvl="5" w:tplc="040C001B" w:tentative="1">
      <w:start w:val="1"/>
      <w:numFmt w:val="lowerRoman"/>
      <w:lvlText w:val="%6."/>
      <w:lvlJc w:val="right"/>
      <w:pPr>
        <w:ind w:left="6855" w:hanging="180"/>
      </w:pPr>
    </w:lvl>
    <w:lvl w:ilvl="6" w:tplc="040C000F" w:tentative="1">
      <w:start w:val="1"/>
      <w:numFmt w:val="decimal"/>
      <w:lvlText w:val="%7."/>
      <w:lvlJc w:val="left"/>
      <w:pPr>
        <w:ind w:left="7575" w:hanging="360"/>
      </w:pPr>
    </w:lvl>
    <w:lvl w:ilvl="7" w:tplc="040C0019" w:tentative="1">
      <w:start w:val="1"/>
      <w:numFmt w:val="lowerLetter"/>
      <w:lvlText w:val="%8."/>
      <w:lvlJc w:val="left"/>
      <w:pPr>
        <w:ind w:left="8295" w:hanging="360"/>
      </w:pPr>
    </w:lvl>
    <w:lvl w:ilvl="8" w:tplc="040C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">
    <w:nsid w:val="46FD2DE9"/>
    <w:multiLevelType w:val="hybridMultilevel"/>
    <w:tmpl w:val="5D144830"/>
    <w:lvl w:ilvl="0" w:tplc="D88AD21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6E6B5F10"/>
    <w:multiLevelType w:val="hybridMultilevel"/>
    <w:tmpl w:val="08C24902"/>
    <w:lvl w:ilvl="0" w:tplc="758CD8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6"/>
    <w:rsid w:val="0000780B"/>
    <w:rsid w:val="000A3F07"/>
    <w:rsid w:val="000D35A1"/>
    <w:rsid w:val="000E7AE0"/>
    <w:rsid w:val="0010301C"/>
    <w:rsid w:val="001207F6"/>
    <w:rsid w:val="001375D9"/>
    <w:rsid w:val="00160128"/>
    <w:rsid w:val="00161046"/>
    <w:rsid w:val="00163C75"/>
    <w:rsid w:val="001826DF"/>
    <w:rsid w:val="001A23CB"/>
    <w:rsid w:val="001A30C5"/>
    <w:rsid w:val="001B71A4"/>
    <w:rsid w:val="001C4290"/>
    <w:rsid w:val="001C6410"/>
    <w:rsid w:val="001C6561"/>
    <w:rsid w:val="001D49BF"/>
    <w:rsid w:val="002350BA"/>
    <w:rsid w:val="002812D4"/>
    <w:rsid w:val="00284F57"/>
    <w:rsid w:val="0028765E"/>
    <w:rsid w:val="002C6DAC"/>
    <w:rsid w:val="002D0AE9"/>
    <w:rsid w:val="002D6B8D"/>
    <w:rsid w:val="002E604B"/>
    <w:rsid w:val="002F642F"/>
    <w:rsid w:val="0035732B"/>
    <w:rsid w:val="0036449E"/>
    <w:rsid w:val="00373B0D"/>
    <w:rsid w:val="0039139A"/>
    <w:rsid w:val="003A276E"/>
    <w:rsid w:val="003B160F"/>
    <w:rsid w:val="003D52EC"/>
    <w:rsid w:val="0042248E"/>
    <w:rsid w:val="00442E26"/>
    <w:rsid w:val="0046425C"/>
    <w:rsid w:val="0048138E"/>
    <w:rsid w:val="0048753F"/>
    <w:rsid w:val="00491B50"/>
    <w:rsid w:val="004D00EF"/>
    <w:rsid w:val="00501AD9"/>
    <w:rsid w:val="00523926"/>
    <w:rsid w:val="00534DA5"/>
    <w:rsid w:val="00563FDC"/>
    <w:rsid w:val="00564D87"/>
    <w:rsid w:val="00570523"/>
    <w:rsid w:val="005B3626"/>
    <w:rsid w:val="005C1AC5"/>
    <w:rsid w:val="005C6C0F"/>
    <w:rsid w:val="005F1D67"/>
    <w:rsid w:val="0065375A"/>
    <w:rsid w:val="0065553E"/>
    <w:rsid w:val="00665867"/>
    <w:rsid w:val="00677FF9"/>
    <w:rsid w:val="00680B88"/>
    <w:rsid w:val="00682B46"/>
    <w:rsid w:val="00690621"/>
    <w:rsid w:val="006926F2"/>
    <w:rsid w:val="006E65A0"/>
    <w:rsid w:val="006F4D44"/>
    <w:rsid w:val="0070174F"/>
    <w:rsid w:val="00721F2C"/>
    <w:rsid w:val="007362A4"/>
    <w:rsid w:val="0075683C"/>
    <w:rsid w:val="007951DB"/>
    <w:rsid w:val="007A1011"/>
    <w:rsid w:val="007A45C3"/>
    <w:rsid w:val="0084120C"/>
    <w:rsid w:val="00892E41"/>
    <w:rsid w:val="008A6D64"/>
    <w:rsid w:val="008B36E2"/>
    <w:rsid w:val="008B4E16"/>
    <w:rsid w:val="008C05DE"/>
    <w:rsid w:val="008C2D8E"/>
    <w:rsid w:val="008C378F"/>
    <w:rsid w:val="008D3EC8"/>
    <w:rsid w:val="00903DDE"/>
    <w:rsid w:val="00941F35"/>
    <w:rsid w:val="00942028"/>
    <w:rsid w:val="0095675E"/>
    <w:rsid w:val="00971DCB"/>
    <w:rsid w:val="009A25A9"/>
    <w:rsid w:val="009E5918"/>
    <w:rsid w:val="00A33EBA"/>
    <w:rsid w:val="00A443A4"/>
    <w:rsid w:val="00A52D66"/>
    <w:rsid w:val="00A84DCE"/>
    <w:rsid w:val="00A85E78"/>
    <w:rsid w:val="00AA7E87"/>
    <w:rsid w:val="00AD3B09"/>
    <w:rsid w:val="00AD68F6"/>
    <w:rsid w:val="00AE1B9D"/>
    <w:rsid w:val="00AE3AF2"/>
    <w:rsid w:val="00B10D1B"/>
    <w:rsid w:val="00B130FC"/>
    <w:rsid w:val="00B47B1F"/>
    <w:rsid w:val="00B53524"/>
    <w:rsid w:val="00B70B09"/>
    <w:rsid w:val="00B766B7"/>
    <w:rsid w:val="00B9262B"/>
    <w:rsid w:val="00B94CA8"/>
    <w:rsid w:val="00BC702B"/>
    <w:rsid w:val="00BE0D39"/>
    <w:rsid w:val="00BE0F6E"/>
    <w:rsid w:val="00BE3B1A"/>
    <w:rsid w:val="00C339EC"/>
    <w:rsid w:val="00C56CC2"/>
    <w:rsid w:val="00C74614"/>
    <w:rsid w:val="00C74BD0"/>
    <w:rsid w:val="00C932F3"/>
    <w:rsid w:val="00CB6EFD"/>
    <w:rsid w:val="00CD50CC"/>
    <w:rsid w:val="00CD5CFB"/>
    <w:rsid w:val="00CE186E"/>
    <w:rsid w:val="00D16324"/>
    <w:rsid w:val="00D63D97"/>
    <w:rsid w:val="00D76E49"/>
    <w:rsid w:val="00DB29DA"/>
    <w:rsid w:val="00DE0492"/>
    <w:rsid w:val="00E004DC"/>
    <w:rsid w:val="00E133A0"/>
    <w:rsid w:val="00E96F2C"/>
    <w:rsid w:val="00EA56A7"/>
    <w:rsid w:val="00EB30BF"/>
    <w:rsid w:val="00EC14EE"/>
    <w:rsid w:val="00ED50B3"/>
    <w:rsid w:val="00EE33FE"/>
    <w:rsid w:val="00F028D7"/>
    <w:rsid w:val="00F217CE"/>
    <w:rsid w:val="00F42FDF"/>
    <w:rsid w:val="00F56EAE"/>
    <w:rsid w:val="00F8012F"/>
    <w:rsid w:val="00F90453"/>
    <w:rsid w:val="00F952B4"/>
    <w:rsid w:val="00FC31C2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1A2DC0-E80C-4681-9185-4E03C56F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46"/>
  </w:style>
  <w:style w:type="paragraph" w:styleId="Titre1">
    <w:name w:val="heading 1"/>
    <w:basedOn w:val="Normal"/>
    <w:next w:val="Normal"/>
    <w:link w:val="Titre1Car"/>
    <w:uiPriority w:val="9"/>
    <w:qFormat/>
    <w:rsid w:val="001610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10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1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1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10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10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10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10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104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1610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610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6104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1610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610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16104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610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10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6104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610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6104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0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61046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161046"/>
    <w:rPr>
      <w:b/>
      <w:bCs/>
    </w:rPr>
  </w:style>
  <w:style w:type="character" w:styleId="Accentuation">
    <w:name w:val="Emphasis"/>
    <w:basedOn w:val="Policepardfaut"/>
    <w:uiPriority w:val="20"/>
    <w:qFormat/>
    <w:rsid w:val="00161046"/>
    <w:rPr>
      <w:i/>
      <w:iCs/>
    </w:rPr>
  </w:style>
  <w:style w:type="paragraph" w:styleId="Sansinterligne">
    <w:name w:val="No Spacing"/>
    <w:uiPriority w:val="1"/>
    <w:qFormat/>
    <w:rsid w:val="0016104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D0A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61046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610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10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104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610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61046"/>
    <w:rPr>
      <w:b w:val="0"/>
      <w:bCs w:val="0"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1610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61046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10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10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80B8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1BBA-8672-45DD-932C-0DA1146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</cp:revision>
  <cp:lastPrinted>2024-03-05T16:31:00Z</cp:lastPrinted>
  <dcterms:created xsi:type="dcterms:W3CDTF">2025-05-03T13:10:00Z</dcterms:created>
  <dcterms:modified xsi:type="dcterms:W3CDTF">2025-05-03T13:10:00Z</dcterms:modified>
</cp:coreProperties>
</file>